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55A6" w14:textId="77777777" w:rsidR="00A3151B" w:rsidRDefault="00A3151B" w:rsidP="00A3151B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77F857E" w14:textId="77777777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14:paraId="6230F17D" w14:textId="33C7BFDD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исциплина: </w:t>
      </w:r>
      <w:r w:rsidR="000926EC" w:rsidRPr="000926EC">
        <w:rPr>
          <w:b/>
          <w:bCs/>
          <w:sz w:val="40"/>
          <w:szCs w:val="40"/>
        </w:rPr>
        <w:t>Web-программирование</w:t>
      </w:r>
    </w:p>
    <w:p w14:paraId="0AAD2387" w14:textId="79E38364" w:rsidR="00A3151B" w:rsidRPr="00A3151B" w:rsidRDefault="00A3151B" w:rsidP="00A3151B">
      <w:pPr>
        <w:spacing w:before="48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Лабораторная</w:t>
      </w:r>
      <w:r>
        <w:rPr>
          <w:b/>
          <w:sz w:val="36"/>
          <w:szCs w:val="36"/>
        </w:rPr>
        <w:t xml:space="preserve"> работа </w:t>
      </w:r>
      <w:r w:rsidR="002A08C6"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</w:rPr>
        <w:t>.</w:t>
      </w:r>
      <w:r w:rsidR="001A7944">
        <w:rPr>
          <w:b/>
          <w:sz w:val="36"/>
          <w:szCs w:val="36"/>
          <w:lang w:val="ru-RU"/>
        </w:rPr>
        <w:t xml:space="preserve"> </w:t>
      </w:r>
    </w:p>
    <w:p w14:paraId="2F38A0BA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2A7AB944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1223A4C" w14:textId="77777777" w:rsidR="00A3151B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59235238" w14:textId="77777777" w:rsidR="00A3151B" w:rsidRPr="00EC5043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3B161BAA" w14:textId="1B198154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Выполнил: </w:t>
      </w:r>
      <w:r w:rsidR="0058455B">
        <w:rPr>
          <w:b/>
          <w:lang w:val="ru-RU"/>
        </w:rPr>
        <w:t>Сарычев С</w:t>
      </w:r>
      <w:r w:rsidR="0058455B" w:rsidRPr="0058455B">
        <w:rPr>
          <w:b/>
          <w:lang w:val="ru-RU"/>
        </w:rPr>
        <w:t>.</w:t>
      </w:r>
      <w:r w:rsidR="0058455B">
        <w:rPr>
          <w:b/>
          <w:lang w:val="ru-RU"/>
        </w:rPr>
        <w:t>И</w:t>
      </w:r>
      <w:r w:rsidR="0058455B" w:rsidRPr="00B645EA">
        <w:rPr>
          <w:b/>
          <w:lang w:val="ru-RU"/>
        </w:rPr>
        <w:t>.</w:t>
      </w:r>
    </w:p>
    <w:p w14:paraId="5A30231F" w14:textId="6BC058C3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</w:rPr>
        <w:t>Группа № K3</w:t>
      </w:r>
      <w:r w:rsidR="001A7944">
        <w:rPr>
          <w:b/>
          <w:lang w:val="ru-RU"/>
        </w:rPr>
        <w:t>3</w:t>
      </w:r>
      <w:r>
        <w:rPr>
          <w:b/>
        </w:rPr>
        <w:t>2</w:t>
      </w:r>
      <w:r w:rsidR="00B645EA" w:rsidRPr="00B645EA">
        <w:rPr>
          <w:b/>
          <w:lang w:val="ru-RU"/>
        </w:rPr>
        <w:t>1</w:t>
      </w:r>
    </w:p>
    <w:p w14:paraId="162EC0E9" w14:textId="77777777" w:rsidR="00CC0C68" w:rsidRPr="00CC0C68" w:rsidRDefault="00A3151B" w:rsidP="00CC0C68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>Проверил</w:t>
      </w:r>
      <w:r w:rsidR="00CC0C68">
        <w:rPr>
          <w:b/>
          <w:lang w:val="ru-RU"/>
        </w:rPr>
        <w:t>а</w:t>
      </w:r>
      <w:r>
        <w:rPr>
          <w:b/>
          <w:lang w:val="ru-RU"/>
        </w:rPr>
        <w:t xml:space="preserve">: </w:t>
      </w:r>
      <w:r w:rsidR="00CC0C68" w:rsidRPr="00CC0C68">
        <w:rPr>
          <w:b/>
          <w:lang w:val="ru-RU"/>
        </w:rPr>
        <w:t xml:space="preserve">Марченко Е.В. </w:t>
      </w:r>
    </w:p>
    <w:p w14:paraId="03C0385A" w14:textId="1AAB6637" w:rsidR="00A3151B" w:rsidRPr="00FE4F8F" w:rsidRDefault="00A3151B" w:rsidP="00A3151B">
      <w:pPr>
        <w:spacing w:before="240" w:after="240" w:line="240" w:lineRule="auto"/>
        <w:jc w:val="right"/>
        <w:rPr>
          <w:b/>
          <w:lang w:val="ru-RU"/>
        </w:rPr>
      </w:pPr>
    </w:p>
    <w:p w14:paraId="003E913E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5920031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664886CB" w14:textId="77777777" w:rsidR="000926EC" w:rsidRDefault="000926EC" w:rsidP="00A3151B">
      <w:pPr>
        <w:spacing w:before="240" w:after="240" w:line="240" w:lineRule="auto"/>
        <w:jc w:val="both"/>
        <w:rPr>
          <w:b/>
        </w:rPr>
      </w:pPr>
    </w:p>
    <w:p w14:paraId="0D1E3B62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5BD8E170" w14:textId="77777777" w:rsidR="00A3151B" w:rsidRDefault="00A3151B" w:rsidP="00A3151B">
      <w:pPr>
        <w:spacing w:before="240" w:after="240" w:line="240" w:lineRule="auto"/>
        <w:jc w:val="center"/>
        <w:rPr>
          <w:b/>
        </w:rPr>
      </w:pPr>
      <w:r>
        <w:rPr>
          <w:b/>
        </w:rPr>
        <w:t>Санкт-Петербург</w:t>
      </w:r>
    </w:p>
    <w:p w14:paraId="2A4D606D" w14:textId="77777777" w:rsidR="00A3151B" w:rsidRDefault="00A3151B" w:rsidP="00A3151B">
      <w:pPr>
        <w:spacing w:line="240" w:lineRule="auto"/>
        <w:jc w:val="center"/>
        <w:rPr>
          <w:b/>
          <w:lang w:val="ru-RU"/>
        </w:rPr>
      </w:pPr>
      <w:r>
        <w:rPr>
          <w:b/>
        </w:rPr>
        <w:t>202</w:t>
      </w:r>
      <w:r>
        <w:rPr>
          <w:b/>
          <w:lang w:val="ru-RU"/>
        </w:rPr>
        <w:t>4</w:t>
      </w:r>
    </w:p>
    <w:p w14:paraId="1AFE30B2" w14:textId="338793FB" w:rsidR="00F30A9F" w:rsidRPr="00F30A9F" w:rsidRDefault="00F30A9F">
      <w:pPr>
        <w:rPr>
          <w:lang w:val="ru-RU"/>
        </w:rPr>
      </w:pPr>
    </w:p>
    <w:sdt>
      <w:sdtPr>
        <w:rPr>
          <w:rFonts w:ascii="Times New Roman" w:hAnsi="Times New Roman" w:cs="Times New Roman"/>
        </w:rPr>
        <w:id w:val="-78542793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8"/>
          <w:szCs w:val="28"/>
          <w:lang w:val="ru"/>
        </w:rPr>
      </w:sdtEndPr>
      <w:sdtContent>
        <w:p w14:paraId="7EF1888F" w14:textId="31536D61" w:rsidR="00F30A9F" w:rsidRPr="00F30A9F" w:rsidRDefault="00F30A9F">
          <w:pPr>
            <w:pStyle w:val="a8"/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30A9F"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03C23334" w14:textId="50D1938F" w:rsidR="00E807AB" w:rsidRDefault="00F30A9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14:ligatures w14:val="standardContextual"/>
            </w:rPr>
          </w:pPr>
          <w:r w:rsidRPr="00F30A9F">
            <w:rPr>
              <w:noProof w:val="0"/>
            </w:rPr>
            <w:fldChar w:fldCharType="begin"/>
          </w:r>
          <w:r w:rsidRPr="00F30A9F">
            <w:instrText>TOC \o "1-3" \h \z \u</w:instrText>
          </w:r>
          <w:r w:rsidRPr="00F30A9F">
            <w:rPr>
              <w:noProof w:val="0"/>
            </w:rPr>
            <w:fldChar w:fldCharType="separate"/>
          </w:r>
          <w:hyperlink w:anchor="_Toc184176907" w:history="1">
            <w:r w:rsidR="00E807AB" w:rsidRPr="003943F0">
              <w:rPr>
                <w:rStyle w:val="a9"/>
              </w:rPr>
              <w:t>Введение</w:t>
            </w:r>
            <w:r w:rsidR="00E807AB">
              <w:rPr>
                <w:webHidden/>
              </w:rPr>
              <w:tab/>
            </w:r>
            <w:r w:rsidR="00E807AB">
              <w:rPr>
                <w:webHidden/>
              </w:rPr>
              <w:fldChar w:fldCharType="begin"/>
            </w:r>
            <w:r w:rsidR="00E807AB">
              <w:rPr>
                <w:webHidden/>
              </w:rPr>
              <w:instrText xml:space="preserve"> PAGEREF _Toc184176907 \h </w:instrText>
            </w:r>
            <w:r w:rsidR="00E807AB">
              <w:rPr>
                <w:webHidden/>
              </w:rPr>
            </w:r>
            <w:r w:rsidR="00E807AB">
              <w:rPr>
                <w:webHidden/>
              </w:rPr>
              <w:fldChar w:fldCharType="separate"/>
            </w:r>
            <w:r w:rsidR="00E807AB">
              <w:rPr>
                <w:webHidden/>
              </w:rPr>
              <w:t>3</w:t>
            </w:r>
            <w:r w:rsidR="00E807AB">
              <w:rPr>
                <w:webHidden/>
              </w:rPr>
              <w:fldChar w:fldCharType="end"/>
            </w:r>
          </w:hyperlink>
        </w:p>
        <w:p w14:paraId="4C32F3E8" w14:textId="409B805C" w:rsidR="00E807AB" w:rsidRDefault="00E807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14:ligatures w14:val="standardContextual"/>
            </w:rPr>
          </w:pPr>
          <w:hyperlink w:anchor="_Toc184176908" w:history="1">
            <w:r w:rsidRPr="003943F0">
              <w:rPr>
                <w:rStyle w:val="a9"/>
                <w:lang w:eastAsia="en-US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7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C3F6F4" w14:textId="5A5B58B3" w:rsidR="00E807AB" w:rsidRDefault="00E807AB">
          <w:pPr>
            <w:pStyle w:val="21"/>
            <w:tabs>
              <w:tab w:val="left" w:pos="84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176909" w:history="1">
            <w:r w:rsidRPr="003943F0">
              <w:rPr>
                <w:rStyle w:val="a9"/>
                <w:noProof/>
                <w:lang w:val="en-GB" w:eastAsia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3943F0">
              <w:rPr>
                <w:rStyle w:val="a9"/>
                <w:noProof/>
                <w:lang w:val="ru-RU" w:eastAsia="en-US"/>
              </w:rPr>
              <w:t xml:space="preserve">Работа с </w:t>
            </w:r>
            <w:r w:rsidRPr="003943F0">
              <w:rPr>
                <w:rStyle w:val="a9"/>
                <w:noProof/>
                <w:lang w:val="en-GB" w:eastAsia="en-US"/>
              </w:rPr>
              <w:t>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C927" w14:textId="1DAE6C46" w:rsidR="00E807AB" w:rsidRDefault="00E807AB">
          <w:pPr>
            <w:pStyle w:val="21"/>
            <w:tabs>
              <w:tab w:val="left" w:pos="84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176910" w:history="1">
            <w:r w:rsidRPr="003943F0">
              <w:rPr>
                <w:rStyle w:val="a9"/>
                <w:noProof/>
                <w:lang w:val="en-GB" w:eastAsia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3943F0">
              <w:rPr>
                <w:rStyle w:val="a9"/>
                <w:noProof/>
                <w:lang w:val="ru-RU" w:eastAsia="en-US"/>
              </w:rPr>
              <w:t xml:space="preserve">Работа с </w:t>
            </w:r>
            <w:r w:rsidRPr="003943F0">
              <w:rPr>
                <w:rStyle w:val="a9"/>
                <w:noProof/>
                <w:lang w:val="en-GB" w:eastAsia="en-US"/>
              </w:rPr>
              <w:t>G</w:t>
            </w:r>
            <w:r w:rsidRPr="003943F0">
              <w:rPr>
                <w:rStyle w:val="a9"/>
                <w:noProof/>
                <w:lang w:val="en-US" w:eastAsia="en-US"/>
              </w:rPr>
              <w:t>ulp</w:t>
            </w:r>
            <w:r w:rsidRPr="003943F0">
              <w:rPr>
                <w:rStyle w:val="a9"/>
                <w:noProof/>
                <w:lang w:val="en-GB"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C732" w14:textId="68430456" w:rsidR="00E807AB" w:rsidRDefault="00E807AB">
          <w:pPr>
            <w:pStyle w:val="21"/>
            <w:tabs>
              <w:tab w:val="left" w:pos="84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176911" w:history="1">
            <w:r w:rsidRPr="003943F0">
              <w:rPr>
                <w:rStyle w:val="a9"/>
                <w:noProof/>
                <w:lang w:val="ru-RU" w:eastAsia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3943F0">
              <w:rPr>
                <w:rStyle w:val="a9"/>
                <w:noProof/>
                <w:lang w:val="ru-RU" w:eastAsia="en-US"/>
              </w:rPr>
              <w:t xml:space="preserve">Клиент для показа </w:t>
            </w:r>
            <w:r w:rsidRPr="003943F0">
              <w:rPr>
                <w:rStyle w:val="a9"/>
                <w:noProof/>
                <w:lang w:val="en-US" w:eastAsia="en-US"/>
              </w:rPr>
              <w:t>web</w:t>
            </w:r>
            <w:r w:rsidRPr="003943F0">
              <w:rPr>
                <w:rStyle w:val="a9"/>
                <w:noProof/>
                <w:lang w:val="ru-RU" w:eastAsia="en-US"/>
              </w:rPr>
              <w:t>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7D76" w14:textId="68A74CF6" w:rsidR="00E807AB" w:rsidRDefault="00E807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2"/>
              <w14:ligatures w14:val="standardContextual"/>
            </w:rPr>
          </w:pPr>
          <w:hyperlink w:anchor="_Toc184176912" w:history="1">
            <w:r w:rsidRPr="003943F0">
              <w:rPr>
                <w:rStyle w:val="a9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7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10DC86" w14:textId="7F5A0FD3" w:rsidR="00F30A9F" w:rsidRPr="00F30A9F" w:rsidRDefault="00F30A9F">
          <w:r w:rsidRPr="00F30A9F">
            <w:rPr>
              <w:b/>
              <w:bCs/>
              <w:noProof/>
            </w:rPr>
            <w:fldChar w:fldCharType="end"/>
          </w:r>
        </w:p>
      </w:sdtContent>
    </w:sdt>
    <w:p w14:paraId="0910CA19" w14:textId="77777777" w:rsidR="00A3151B" w:rsidRDefault="00A3151B"/>
    <w:p w14:paraId="6425E963" w14:textId="77777777" w:rsidR="00A3151B" w:rsidRDefault="00A3151B"/>
    <w:p w14:paraId="1D775FAC" w14:textId="77777777" w:rsidR="00A3151B" w:rsidRDefault="00A3151B"/>
    <w:p w14:paraId="079E01C2" w14:textId="77777777" w:rsidR="00A3151B" w:rsidRDefault="00A3151B"/>
    <w:p w14:paraId="53B632C3" w14:textId="77777777" w:rsidR="00A3151B" w:rsidRDefault="00A3151B"/>
    <w:p w14:paraId="0FC64107" w14:textId="77777777" w:rsidR="00A3151B" w:rsidRDefault="00A3151B"/>
    <w:p w14:paraId="43B96962" w14:textId="77777777" w:rsidR="00A3151B" w:rsidRDefault="00A3151B"/>
    <w:p w14:paraId="3B0CA526" w14:textId="77777777" w:rsidR="00A3151B" w:rsidRDefault="00A3151B"/>
    <w:p w14:paraId="6F2886C2" w14:textId="77777777" w:rsidR="00A3151B" w:rsidRDefault="00A3151B"/>
    <w:p w14:paraId="00C6A629" w14:textId="77777777" w:rsidR="00A3151B" w:rsidRPr="00B214C1" w:rsidRDefault="00A3151B">
      <w:pPr>
        <w:rPr>
          <w:lang w:val="en-US"/>
        </w:rPr>
      </w:pPr>
    </w:p>
    <w:p w14:paraId="5FE112BD" w14:textId="77777777" w:rsidR="00A3151B" w:rsidRDefault="00A3151B"/>
    <w:p w14:paraId="5898BE11" w14:textId="77777777" w:rsidR="00A3151B" w:rsidRDefault="00A3151B"/>
    <w:p w14:paraId="76C07C92" w14:textId="77777777" w:rsidR="00A3151B" w:rsidRDefault="00A3151B"/>
    <w:p w14:paraId="21E1CF49" w14:textId="6CFF9F93" w:rsidR="002A08C6" w:rsidRPr="002A08C6" w:rsidRDefault="00F30A9F" w:rsidP="00F30A9F">
      <w:pPr>
        <w:spacing w:after="160" w:line="259" w:lineRule="auto"/>
      </w:pPr>
      <w:r>
        <w:br w:type="page"/>
      </w:r>
    </w:p>
    <w:p w14:paraId="3F1F4B8A" w14:textId="6203A77E" w:rsidR="00A3151B" w:rsidRPr="001A7944" w:rsidRDefault="00A3151B" w:rsidP="00EF12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184176907"/>
      <w:r w:rsidRPr="00A3151B">
        <w:rPr>
          <w:rFonts w:ascii="Times New Roman" w:hAnsi="Times New Roman" w:cs="Times New Roman"/>
          <w:b/>
          <w:color w:val="auto"/>
        </w:rPr>
        <w:lastRenderedPageBreak/>
        <w:t>В</w:t>
      </w:r>
      <w:r w:rsidR="00CC0C68">
        <w:rPr>
          <w:rFonts w:ascii="Times New Roman" w:hAnsi="Times New Roman" w:cs="Times New Roman"/>
          <w:b/>
          <w:color w:val="auto"/>
          <w:lang w:val="ru-RU"/>
        </w:rPr>
        <w:t>ведение</w:t>
      </w:r>
      <w:bookmarkEnd w:id="0"/>
    </w:p>
    <w:p w14:paraId="7B9DB8EC" w14:textId="77777777" w:rsidR="002A08C6" w:rsidRPr="002A08C6" w:rsidRDefault="00CC0C68" w:rsidP="002A08C6">
      <w:pPr>
        <w:spacing w:line="360" w:lineRule="auto"/>
        <w:jc w:val="both"/>
        <w:rPr>
          <w:lang w:val="ru-RU"/>
        </w:rPr>
      </w:pPr>
      <w:r w:rsidRPr="00CC0C68">
        <w:rPr>
          <w:b/>
          <w:bCs/>
          <w:lang w:val="ru-RU"/>
        </w:rPr>
        <w:t>Цель работы</w:t>
      </w:r>
      <w:r w:rsidRPr="00CC0C68">
        <w:rPr>
          <w:lang w:val="ru-RU"/>
        </w:rPr>
        <w:t xml:space="preserve">: </w:t>
      </w:r>
      <w:r w:rsidR="002A08C6" w:rsidRPr="002A08C6">
        <w:rPr>
          <w:lang w:val="ru-RU"/>
        </w:rPr>
        <w:t xml:space="preserve">изучить основы работы с </w:t>
      </w:r>
      <w:proofErr w:type="spellStart"/>
      <w:r w:rsidR="002A08C6" w:rsidRPr="002A08C6">
        <w:rPr>
          <w:lang w:val="ru-RU"/>
        </w:rPr>
        <w:t>Git</w:t>
      </w:r>
      <w:proofErr w:type="spellEnd"/>
      <w:r w:rsidR="002A08C6" w:rsidRPr="002A08C6">
        <w:rPr>
          <w:lang w:val="ru-RU"/>
        </w:rPr>
        <w:t xml:space="preserve"> и </w:t>
      </w:r>
      <w:proofErr w:type="spellStart"/>
      <w:r w:rsidR="002A08C6" w:rsidRPr="002A08C6">
        <w:rPr>
          <w:lang w:val="ru-RU"/>
        </w:rPr>
        <w:t>Gulp</w:t>
      </w:r>
      <w:proofErr w:type="spellEnd"/>
      <w:r w:rsidR="002A08C6" w:rsidRPr="002A08C6">
        <w:rPr>
          <w:lang w:val="ru-RU"/>
        </w:rPr>
        <w:t>, написать клиент для</w:t>
      </w:r>
    </w:p>
    <w:p w14:paraId="6FD7F673" w14:textId="6CCC205B" w:rsidR="00CC0C68" w:rsidRPr="00CC0C68" w:rsidRDefault="002A08C6" w:rsidP="002A08C6">
      <w:pPr>
        <w:spacing w:line="360" w:lineRule="auto"/>
        <w:jc w:val="both"/>
        <w:rPr>
          <w:lang w:val="ru-RU"/>
        </w:rPr>
      </w:pPr>
      <w:r w:rsidRPr="002A08C6">
        <w:rPr>
          <w:lang w:val="ru-RU"/>
        </w:rPr>
        <w:t xml:space="preserve">показа </w:t>
      </w:r>
      <w:proofErr w:type="spellStart"/>
      <w:r w:rsidRPr="002A08C6">
        <w:rPr>
          <w:lang w:val="ru-RU"/>
        </w:rPr>
        <w:t>web</w:t>
      </w:r>
      <w:proofErr w:type="spellEnd"/>
      <w:r w:rsidRPr="002A08C6">
        <w:rPr>
          <w:lang w:val="ru-RU"/>
        </w:rPr>
        <w:t>-страниц.</w:t>
      </w:r>
    </w:p>
    <w:p w14:paraId="708D282C" w14:textId="77777777" w:rsidR="00A3151B" w:rsidRPr="00CC0C68" w:rsidRDefault="00A3151B" w:rsidP="00EF12AB">
      <w:pPr>
        <w:spacing w:line="360" w:lineRule="auto"/>
        <w:rPr>
          <w:lang w:val="ru-RU"/>
        </w:rPr>
      </w:pPr>
    </w:p>
    <w:p w14:paraId="724B18B1" w14:textId="77777777" w:rsidR="00A3151B" w:rsidRPr="00A3151B" w:rsidRDefault="00A3151B" w:rsidP="00EF12AB">
      <w:pPr>
        <w:spacing w:line="360" w:lineRule="auto"/>
      </w:pPr>
    </w:p>
    <w:p w14:paraId="45FF301E" w14:textId="77777777" w:rsidR="00A3151B" w:rsidRPr="00A3151B" w:rsidRDefault="00A3151B" w:rsidP="00EF12AB">
      <w:pPr>
        <w:spacing w:line="360" w:lineRule="auto"/>
      </w:pPr>
    </w:p>
    <w:p w14:paraId="69E5C570" w14:textId="77777777" w:rsidR="00A3151B" w:rsidRPr="00A3151B" w:rsidRDefault="00A3151B" w:rsidP="00EF12AB">
      <w:pPr>
        <w:spacing w:line="360" w:lineRule="auto"/>
      </w:pPr>
    </w:p>
    <w:p w14:paraId="2ED45206" w14:textId="77777777" w:rsidR="00A3151B" w:rsidRPr="00A3151B" w:rsidRDefault="00A3151B" w:rsidP="00EF12AB">
      <w:pPr>
        <w:spacing w:line="360" w:lineRule="auto"/>
      </w:pPr>
    </w:p>
    <w:p w14:paraId="225B7F15" w14:textId="77777777" w:rsidR="00A3151B" w:rsidRPr="00A3151B" w:rsidRDefault="00A3151B" w:rsidP="00EF12AB">
      <w:pPr>
        <w:spacing w:line="360" w:lineRule="auto"/>
      </w:pPr>
    </w:p>
    <w:p w14:paraId="2B27065F" w14:textId="77777777" w:rsidR="00A3151B" w:rsidRPr="00A3151B" w:rsidRDefault="00A3151B" w:rsidP="00EF12AB">
      <w:pPr>
        <w:spacing w:line="360" w:lineRule="auto"/>
      </w:pPr>
    </w:p>
    <w:p w14:paraId="132C37C4" w14:textId="77777777" w:rsidR="00A3151B" w:rsidRPr="00A3151B" w:rsidRDefault="00A3151B" w:rsidP="00EF12AB">
      <w:pPr>
        <w:spacing w:line="360" w:lineRule="auto"/>
      </w:pPr>
    </w:p>
    <w:p w14:paraId="22641819" w14:textId="77777777" w:rsidR="00A3151B" w:rsidRPr="00A3151B" w:rsidRDefault="00A3151B" w:rsidP="00EF12AB">
      <w:pPr>
        <w:spacing w:line="360" w:lineRule="auto"/>
      </w:pPr>
    </w:p>
    <w:p w14:paraId="74FD2BE7" w14:textId="77777777" w:rsidR="00A3151B" w:rsidRPr="00A3151B" w:rsidRDefault="00A3151B" w:rsidP="00EF12AB">
      <w:pPr>
        <w:spacing w:line="360" w:lineRule="auto"/>
      </w:pPr>
    </w:p>
    <w:p w14:paraId="2F8A3F4B" w14:textId="77777777" w:rsidR="00A3151B" w:rsidRPr="00A3151B" w:rsidRDefault="00A3151B" w:rsidP="00EF12AB">
      <w:pPr>
        <w:spacing w:line="360" w:lineRule="auto"/>
      </w:pPr>
    </w:p>
    <w:p w14:paraId="65AAFC2E" w14:textId="77777777" w:rsidR="00A3151B" w:rsidRPr="00A3151B" w:rsidRDefault="00A3151B" w:rsidP="00EF12AB">
      <w:pPr>
        <w:spacing w:line="360" w:lineRule="auto"/>
      </w:pPr>
    </w:p>
    <w:p w14:paraId="6B996C0A" w14:textId="77777777" w:rsidR="00A3151B" w:rsidRPr="00A3151B" w:rsidRDefault="00A3151B" w:rsidP="00EF12AB">
      <w:pPr>
        <w:spacing w:line="360" w:lineRule="auto"/>
      </w:pPr>
    </w:p>
    <w:p w14:paraId="77D2BB15" w14:textId="77777777" w:rsidR="00A3151B" w:rsidRPr="00A3151B" w:rsidRDefault="00A3151B" w:rsidP="00EF12AB">
      <w:pPr>
        <w:spacing w:line="360" w:lineRule="auto"/>
      </w:pPr>
    </w:p>
    <w:p w14:paraId="6A6013C8" w14:textId="77777777" w:rsidR="00A3151B" w:rsidRDefault="00A3151B" w:rsidP="00EF12AB">
      <w:pPr>
        <w:spacing w:line="360" w:lineRule="auto"/>
      </w:pPr>
    </w:p>
    <w:p w14:paraId="02E3C2F1" w14:textId="77777777" w:rsidR="00A3151B" w:rsidRDefault="00A3151B" w:rsidP="00EF12AB">
      <w:pPr>
        <w:tabs>
          <w:tab w:val="left" w:pos="3660"/>
        </w:tabs>
        <w:spacing w:line="360" w:lineRule="auto"/>
      </w:pPr>
      <w:r>
        <w:tab/>
      </w:r>
    </w:p>
    <w:p w14:paraId="76BA3E83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61FD12D0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4C7A3A2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39DD512C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A7FDE39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67D175D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57F5F891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24DABD8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8C636CA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730BB7F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233F8F54" w14:textId="12C56B09" w:rsidR="002A08C6" w:rsidRDefault="002A08C6" w:rsidP="00EF12AB">
      <w:pPr>
        <w:tabs>
          <w:tab w:val="left" w:pos="3660"/>
        </w:tabs>
        <w:spacing w:line="360" w:lineRule="auto"/>
      </w:pPr>
    </w:p>
    <w:p w14:paraId="190FBE60" w14:textId="77777777" w:rsidR="00E8506C" w:rsidRPr="00E8506C" w:rsidRDefault="002A08C6" w:rsidP="00E8506C">
      <w:pPr>
        <w:pStyle w:val="1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>
        <w:br w:type="page"/>
      </w:r>
      <w:bookmarkStart w:id="1" w:name="_Toc183813384"/>
      <w:bookmarkStart w:id="2" w:name="_Toc184176908"/>
      <w:r w:rsidR="00E8506C" w:rsidRPr="00E8506C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lastRenderedPageBreak/>
        <w:t>Ход работы</w:t>
      </w:r>
      <w:bookmarkEnd w:id="1"/>
      <w:bookmarkEnd w:id="2"/>
    </w:p>
    <w:p w14:paraId="0C0724F9" w14:textId="77777777" w:rsidR="00E8506C" w:rsidRPr="00E8506C" w:rsidRDefault="00E8506C" w:rsidP="00E8506C">
      <w:pPr>
        <w:keepNext/>
        <w:keepLines/>
        <w:numPr>
          <w:ilvl w:val="0"/>
          <w:numId w:val="22"/>
        </w:numPr>
        <w:spacing w:before="240" w:after="240" w:line="360" w:lineRule="auto"/>
        <w:jc w:val="both"/>
        <w:outlineLvl w:val="1"/>
        <w:rPr>
          <w:b/>
          <w:sz w:val="32"/>
          <w:szCs w:val="26"/>
          <w:lang w:val="en-GB" w:eastAsia="en-US"/>
        </w:rPr>
      </w:pPr>
      <w:bookmarkStart w:id="3" w:name="_Toc183813385"/>
      <w:bookmarkStart w:id="4" w:name="_Toc184176909"/>
      <w:r w:rsidRPr="00E8506C">
        <w:rPr>
          <w:b/>
          <w:sz w:val="32"/>
          <w:szCs w:val="26"/>
          <w:lang w:val="ru-RU" w:eastAsia="en-US"/>
        </w:rPr>
        <w:t xml:space="preserve">Работа с </w:t>
      </w:r>
      <w:r w:rsidRPr="00E8506C">
        <w:rPr>
          <w:b/>
          <w:sz w:val="32"/>
          <w:szCs w:val="26"/>
          <w:lang w:val="en-GB" w:eastAsia="en-US"/>
        </w:rPr>
        <w:t>Git.</w:t>
      </w:r>
      <w:bookmarkEnd w:id="3"/>
      <w:bookmarkEnd w:id="4"/>
    </w:p>
    <w:p w14:paraId="2A1EFACD" w14:textId="10B51F7A" w:rsidR="002A08C6" w:rsidRPr="00F13ECF" w:rsidRDefault="00E8506C" w:rsidP="00F30A9F">
      <w:pPr>
        <w:pStyle w:val="ae"/>
        <w:spacing w:line="360" w:lineRule="auto"/>
        <w:ind w:left="360" w:firstLine="348"/>
        <w:jc w:val="both"/>
        <w:rPr>
          <w:sz w:val="28"/>
          <w:szCs w:val="28"/>
          <w:lang w:val="ru-RU"/>
        </w:rPr>
      </w:pPr>
      <w:r w:rsidRPr="00F13ECF">
        <w:rPr>
          <w:sz w:val="28"/>
          <w:szCs w:val="28"/>
          <w:lang w:val="ru-RU"/>
        </w:rPr>
        <w:t xml:space="preserve">В данном задании будут изучены основы работы с </w:t>
      </w:r>
      <w:r w:rsidRPr="00F13ECF">
        <w:rPr>
          <w:sz w:val="28"/>
          <w:szCs w:val="28"/>
          <w:lang w:val="en-US"/>
        </w:rPr>
        <w:t>Git</w:t>
      </w:r>
      <w:r w:rsidRPr="00F13ECF">
        <w:rPr>
          <w:sz w:val="28"/>
          <w:szCs w:val="28"/>
          <w:lang w:val="ru-RU"/>
        </w:rPr>
        <w:t xml:space="preserve">. Для </w:t>
      </w:r>
      <w:r w:rsidR="00F13ECF">
        <w:rPr>
          <w:sz w:val="28"/>
          <w:szCs w:val="28"/>
          <w:lang w:val="ru-RU"/>
        </w:rPr>
        <w:t xml:space="preserve">необходимо проверить </w:t>
      </w:r>
      <w:r w:rsidRPr="00F13ECF">
        <w:rPr>
          <w:sz w:val="28"/>
          <w:szCs w:val="28"/>
          <w:lang w:val="ru-RU"/>
        </w:rPr>
        <w:t>что он установлен на компьютере (рисунок 1)</w:t>
      </w:r>
    </w:p>
    <w:p w14:paraId="3AA7E800" w14:textId="106E3E1A" w:rsidR="002A08C6" w:rsidRDefault="00E8506C" w:rsidP="00F30A9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512AFB" wp14:editId="71B6A8A4">
            <wp:extent cx="4787900" cy="850900"/>
            <wp:effectExtent l="0" t="0" r="0" b="0"/>
            <wp:docPr id="201403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3964" name="Рисунок 20140339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5997" w14:textId="3EBBF054" w:rsidR="00E8506C" w:rsidRDefault="00E8506C" w:rsidP="00F30A9F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1 – Версия </w:t>
      </w:r>
      <w:r>
        <w:rPr>
          <w:lang w:val="en-US"/>
        </w:rPr>
        <w:t>Git</w:t>
      </w:r>
    </w:p>
    <w:p w14:paraId="38740986" w14:textId="3B7E9B63" w:rsidR="00FA0350" w:rsidRDefault="00E8506C" w:rsidP="00F30A9F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t xml:space="preserve">Далее по заданию </w:t>
      </w:r>
      <w:r w:rsidR="00F13ECF">
        <w:rPr>
          <w:lang w:val="ru-RU"/>
        </w:rPr>
        <w:t>необходимо клонировать</w:t>
      </w:r>
      <w:r>
        <w:rPr>
          <w:lang w:val="ru-RU"/>
        </w:rPr>
        <w:t xml:space="preserve"> репозиторий к себе на компьютер </w:t>
      </w:r>
      <w:r w:rsidR="00FA0350" w:rsidRPr="00FA0350">
        <w:rPr>
          <w:lang w:val="ru-RU"/>
        </w:rPr>
        <w:t>(</w:t>
      </w:r>
      <w:r w:rsidR="00FA0350">
        <w:rPr>
          <w:lang w:val="ru-RU"/>
        </w:rPr>
        <w:t xml:space="preserve">он уже был клонирован на мой компьютер в первой лабораторной) </w:t>
      </w:r>
      <w:r>
        <w:rPr>
          <w:lang w:val="ru-RU"/>
        </w:rPr>
        <w:t>(рисунок 2)</w:t>
      </w:r>
      <w:r w:rsidR="00FA0350" w:rsidRPr="00FA0350">
        <w:rPr>
          <w:lang w:val="ru-RU"/>
        </w:rPr>
        <w:t>.</w:t>
      </w:r>
    </w:p>
    <w:p w14:paraId="4AC7EC82" w14:textId="77777777" w:rsidR="00FA0350" w:rsidRDefault="00FA0350" w:rsidP="00F30A9F">
      <w:pPr>
        <w:tabs>
          <w:tab w:val="left" w:pos="36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54A7A3D" wp14:editId="3540474F">
            <wp:extent cx="5940425" cy="638810"/>
            <wp:effectExtent l="0" t="0" r="3175" b="0"/>
            <wp:docPr id="11944049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04900" name="Рисунок 11944049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15E4" w14:textId="6A19891E" w:rsidR="00F30A9F" w:rsidRDefault="00FA0350" w:rsidP="00F30A9F">
      <w:pPr>
        <w:tabs>
          <w:tab w:val="left" w:pos="3660"/>
        </w:tabs>
        <w:spacing w:line="360" w:lineRule="auto"/>
        <w:jc w:val="center"/>
        <w:rPr>
          <w:lang w:val="ru-RU"/>
        </w:rPr>
      </w:pPr>
      <w:r>
        <w:rPr>
          <w:lang w:val="ru-RU"/>
        </w:rPr>
        <w:t>Рисунок 2 – Клонирование репозитория</w:t>
      </w:r>
    </w:p>
    <w:p w14:paraId="46E2BB7E" w14:textId="77777777" w:rsidR="00F30A9F" w:rsidRDefault="00F30A9F" w:rsidP="00F30A9F">
      <w:pPr>
        <w:tabs>
          <w:tab w:val="left" w:pos="3660"/>
        </w:tabs>
        <w:spacing w:line="360" w:lineRule="auto"/>
        <w:jc w:val="center"/>
        <w:rPr>
          <w:lang w:val="ru-RU"/>
        </w:rPr>
      </w:pPr>
    </w:p>
    <w:p w14:paraId="11D47EDE" w14:textId="0894CEC5" w:rsidR="00FA0350" w:rsidRDefault="00FA0350" w:rsidP="00F30A9F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t xml:space="preserve">Далее </w:t>
      </w:r>
      <w:r w:rsidR="00F13ECF">
        <w:rPr>
          <w:lang w:val="ru-RU"/>
        </w:rPr>
        <w:t xml:space="preserve">осуществлён переход </w:t>
      </w:r>
      <w:r>
        <w:rPr>
          <w:lang w:val="ru-RU"/>
        </w:rPr>
        <w:t>в папку проекта</w:t>
      </w:r>
      <w:r w:rsidRPr="00FA0350">
        <w:rPr>
          <w:lang w:val="ru-RU"/>
        </w:rPr>
        <w:t xml:space="preserve">, </w:t>
      </w:r>
      <w:r>
        <w:rPr>
          <w:lang w:val="ru-RU"/>
        </w:rPr>
        <w:t xml:space="preserve">и в новую ветку </w:t>
      </w:r>
      <w:r>
        <w:rPr>
          <w:lang w:val="en-US"/>
        </w:rPr>
        <w:t>lab</w:t>
      </w:r>
      <w:r w:rsidRPr="00FA0350">
        <w:rPr>
          <w:lang w:val="ru-RU"/>
        </w:rPr>
        <w:t>2</w:t>
      </w:r>
      <w:r>
        <w:rPr>
          <w:lang w:val="ru-RU"/>
        </w:rPr>
        <w:t xml:space="preserve"> (рисунок 3).</w:t>
      </w:r>
    </w:p>
    <w:p w14:paraId="4597DBB1" w14:textId="389A7D09" w:rsidR="00D172A1" w:rsidRDefault="00D172A1" w:rsidP="00F30A9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BB996A" wp14:editId="468B29D2">
            <wp:extent cx="5243227" cy="353102"/>
            <wp:effectExtent l="0" t="0" r="1905" b="2540"/>
            <wp:docPr id="21054459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45972" name="Рисунок 21054459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34" cy="3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2AFE" w14:textId="6AB2B951" w:rsidR="00D172A1" w:rsidRDefault="00D172A1" w:rsidP="00F30A9F">
      <w:pPr>
        <w:spacing w:after="160" w:line="360" w:lineRule="auto"/>
        <w:ind w:firstLine="708"/>
        <w:jc w:val="center"/>
        <w:rPr>
          <w:lang w:val="ru-RU"/>
        </w:rPr>
      </w:pPr>
      <w:r>
        <w:rPr>
          <w:lang w:val="ru-RU"/>
        </w:rPr>
        <w:t>Рисунок 3 – Создание новой ветки</w:t>
      </w:r>
    </w:p>
    <w:p w14:paraId="3D5734FB" w14:textId="1FEB52D8" w:rsidR="00FA0350" w:rsidRDefault="00D172A1" w:rsidP="00F30A9F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t>Добав</w:t>
      </w:r>
      <w:r w:rsidR="00F13ECF">
        <w:rPr>
          <w:lang w:val="ru-RU"/>
        </w:rPr>
        <w:t>лена</w:t>
      </w:r>
      <w:r>
        <w:rPr>
          <w:lang w:val="ru-RU"/>
        </w:rPr>
        <w:t xml:space="preserve"> папку </w:t>
      </w:r>
      <w:r>
        <w:rPr>
          <w:lang w:val="en-US"/>
        </w:rPr>
        <w:t>lab</w:t>
      </w:r>
      <w:r w:rsidRPr="00D172A1">
        <w:rPr>
          <w:lang w:val="ru-RU"/>
        </w:rPr>
        <w:t xml:space="preserve">2 </w:t>
      </w:r>
      <w:r>
        <w:rPr>
          <w:lang w:val="ru-RU"/>
        </w:rPr>
        <w:t xml:space="preserve">по пути </w:t>
      </w:r>
      <w:proofErr w:type="spellStart"/>
      <w:r w:rsidRPr="00D172A1">
        <w:rPr>
          <w:lang w:val="ru-RU"/>
        </w:rPr>
        <w:t>works</w:t>
      </w:r>
      <w:proofErr w:type="spellEnd"/>
      <w:r w:rsidRPr="00D172A1">
        <w:rPr>
          <w:lang w:val="ru-RU"/>
        </w:rPr>
        <w:t>/K3321/</w:t>
      </w:r>
      <w:proofErr w:type="spellStart"/>
      <w:r w:rsidRPr="00D172A1">
        <w:rPr>
          <w:lang w:val="ru-RU"/>
        </w:rPr>
        <w:t>Сарычев_Сергей</w:t>
      </w:r>
      <w:proofErr w:type="spellEnd"/>
      <w:r w:rsidRPr="00D172A1">
        <w:rPr>
          <w:lang w:val="ru-RU"/>
        </w:rPr>
        <w:t>/lab2/</w:t>
      </w:r>
      <w:r>
        <w:rPr>
          <w:lang w:val="ru-RU"/>
        </w:rPr>
        <w:t xml:space="preserve"> в репозитори</w:t>
      </w:r>
      <w:r w:rsidR="00634F37">
        <w:rPr>
          <w:lang w:val="ru-RU"/>
        </w:rPr>
        <w:t>й. Созда</w:t>
      </w:r>
      <w:r w:rsidR="00F13ECF">
        <w:rPr>
          <w:lang w:val="ru-RU"/>
        </w:rPr>
        <w:t>н</w:t>
      </w:r>
      <w:r w:rsidR="00634F37">
        <w:rPr>
          <w:lang w:val="ru-RU"/>
        </w:rPr>
        <w:t xml:space="preserve"> временный файл,</w:t>
      </w:r>
      <w:r w:rsidR="00634F37" w:rsidRPr="00634F37">
        <w:rPr>
          <w:lang w:val="ru-RU"/>
        </w:rPr>
        <w:t xml:space="preserve"> </w:t>
      </w:r>
      <w:r w:rsidR="00634F37">
        <w:rPr>
          <w:lang w:val="ru-RU"/>
        </w:rPr>
        <w:t>сдела</w:t>
      </w:r>
      <w:r w:rsidR="00F13ECF">
        <w:rPr>
          <w:lang w:val="ru-RU"/>
        </w:rPr>
        <w:t>н</w:t>
      </w:r>
      <w:r w:rsidR="00634F37">
        <w:rPr>
          <w:lang w:val="ru-RU"/>
        </w:rPr>
        <w:t xml:space="preserve"> тем самым первый коммит (рисунок 4). </w:t>
      </w:r>
    </w:p>
    <w:p w14:paraId="2550B80A" w14:textId="6C8EF73A" w:rsidR="00634F37" w:rsidRDefault="00634F37" w:rsidP="00F30A9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73C2F0" wp14:editId="2C94EE04">
            <wp:extent cx="5549775" cy="769434"/>
            <wp:effectExtent l="0" t="0" r="635" b="5715"/>
            <wp:docPr id="7992362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36296" name="Рисунок 7992362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09" cy="7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унок 4 – Первый коммит</w:t>
      </w:r>
    </w:p>
    <w:p w14:paraId="2185AF74" w14:textId="4B187118" w:rsidR="00634F37" w:rsidRDefault="00634F37" w:rsidP="00634F37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Требуется создать еще 2 коммита поэтому удалим папку </w:t>
      </w:r>
      <w:r>
        <w:rPr>
          <w:lang w:val="en-US"/>
        </w:rPr>
        <w:t>lab</w:t>
      </w:r>
      <w:r w:rsidRPr="00634F37">
        <w:rPr>
          <w:lang w:val="ru-RU"/>
        </w:rPr>
        <w:t>1</w:t>
      </w:r>
      <w:r w:rsidR="00E65781">
        <w:rPr>
          <w:lang w:val="ru-RU"/>
        </w:rPr>
        <w:t xml:space="preserve"> в нашей ветке</w:t>
      </w:r>
      <w:r w:rsidR="00E65781" w:rsidRPr="00E65781">
        <w:rPr>
          <w:lang w:val="ru-RU"/>
        </w:rPr>
        <w:t xml:space="preserve"> (</w:t>
      </w:r>
      <w:r w:rsidR="00E65781">
        <w:rPr>
          <w:lang w:val="ru-RU"/>
        </w:rPr>
        <w:t>рисунок 5)</w:t>
      </w:r>
      <w:r w:rsidR="00E65781" w:rsidRPr="00E65781">
        <w:rPr>
          <w:lang w:val="ru-RU"/>
        </w:rPr>
        <w:t>.</w:t>
      </w:r>
    </w:p>
    <w:p w14:paraId="33EA0880" w14:textId="780D4C68" w:rsidR="00E65781" w:rsidRDefault="00E65781" w:rsidP="00E6578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39379B" wp14:editId="7E9834ED">
            <wp:extent cx="5940425" cy="3496945"/>
            <wp:effectExtent l="0" t="0" r="3175" b="0"/>
            <wp:docPr id="3442223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22354" name="Рисунок 3442223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1BA8" w14:textId="3E8CC37D" w:rsidR="00E65781" w:rsidRPr="00E65781" w:rsidRDefault="000A7913" w:rsidP="00E6578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5 - </w:t>
      </w:r>
      <w:r w:rsidR="00E65781">
        <w:rPr>
          <w:lang w:val="ru-RU"/>
        </w:rPr>
        <w:t>Второй коммит</w:t>
      </w:r>
    </w:p>
    <w:p w14:paraId="1F8212A3" w14:textId="0FAC29A2" w:rsidR="00E65781" w:rsidRDefault="000A7913" w:rsidP="00E65781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t xml:space="preserve">Также в </w:t>
      </w:r>
      <w:r w:rsidR="00F13ECF">
        <w:rPr>
          <w:lang w:val="ru-RU"/>
        </w:rPr>
        <w:t xml:space="preserve">папке </w:t>
      </w:r>
      <w:r>
        <w:rPr>
          <w:lang w:val="en-US"/>
        </w:rPr>
        <w:t>lab</w:t>
      </w:r>
      <w:r w:rsidRPr="000A7913">
        <w:rPr>
          <w:lang w:val="ru-RU"/>
        </w:rPr>
        <w:t>2</w:t>
      </w:r>
      <w:r w:rsidR="00F13ECF">
        <w:rPr>
          <w:lang w:val="ru-RU"/>
        </w:rPr>
        <w:t xml:space="preserve"> создана папка</w:t>
      </w:r>
      <w:r>
        <w:rPr>
          <w:lang w:val="ru-RU"/>
        </w:rPr>
        <w:t xml:space="preserve"> Задания_2_3 для следующих заданий</w:t>
      </w:r>
      <w:r w:rsidRPr="000A7913">
        <w:rPr>
          <w:lang w:val="ru-RU"/>
        </w:rPr>
        <w:t>,</w:t>
      </w:r>
      <w:r>
        <w:rPr>
          <w:lang w:val="ru-RU"/>
        </w:rPr>
        <w:t xml:space="preserve"> </w:t>
      </w:r>
      <w:r w:rsidR="00F13ECF">
        <w:rPr>
          <w:lang w:val="ru-RU"/>
        </w:rPr>
        <w:t xml:space="preserve">произведен </w:t>
      </w:r>
      <w:r>
        <w:rPr>
          <w:lang w:val="ru-RU"/>
        </w:rPr>
        <w:t xml:space="preserve">еще один коммит и </w:t>
      </w:r>
      <w:r w:rsidR="00F13ECF">
        <w:rPr>
          <w:lang w:val="ru-RU"/>
        </w:rPr>
        <w:t>запушены</w:t>
      </w:r>
      <w:r>
        <w:rPr>
          <w:lang w:val="ru-RU"/>
        </w:rPr>
        <w:t xml:space="preserve"> изменения.</w:t>
      </w:r>
    </w:p>
    <w:p w14:paraId="31DADD8E" w14:textId="3A5E4943" w:rsidR="000A7913" w:rsidRDefault="000A7913" w:rsidP="000A7913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2D70E5" wp14:editId="47F5B0FF">
            <wp:extent cx="5940425" cy="1859915"/>
            <wp:effectExtent l="0" t="0" r="3175" b="0"/>
            <wp:docPr id="1738569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9370" name="Рисунок 1738569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67AF" w14:textId="131AEF69" w:rsidR="000A7913" w:rsidRPr="000A7913" w:rsidRDefault="000A7913" w:rsidP="000A7913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6 – Третий коммит и </w:t>
      </w:r>
      <w:proofErr w:type="spellStart"/>
      <w:r>
        <w:rPr>
          <w:lang w:val="ru-RU"/>
        </w:rPr>
        <w:t>пуш</w:t>
      </w:r>
      <w:proofErr w:type="spellEnd"/>
    </w:p>
    <w:p w14:paraId="5450478F" w14:textId="77777777" w:rsidR="00FA0350" w:rsidRPr="00FA0350" w:rsidRDefault="00FA0350" w:rsidP="00FA0350">
      <w:pPr>
        <w:spacing w:after="160" w:line="360" w:lineRule="auto"/>
        <w:ind w:firstLine="708"/>
        <w:rPr>
          <w:lang w:val="ru-RU"/>
        </w:rPr>
      </w:pPr>
    </w:p>
    <w:p w14:paraId="7BBFBC81" w14:textId="77777777" w:rsidR="002A08C6" w:rsidRDefault="002A08C6" w:rsidP="00E8506C">
      <w:pPr>
        <w:spacing w:after="160" w:line="360" w:lineRule="auto"/>
      </w:pPr>
      <w:r>
        <w:br w:type="page"/>
      </w:r>
    </w:p>
    <w:p w14:paraId="2FA1B1E2" w14:textId="68B44601" w:rsidR="00CA5429" w:rsidRPr="00D80AFF" w:rsidRDefault="00CA5429" w:rsidP="00D80AFF">
      <w:pPr>
        <w:pStyle w:val="ac"/>
        <w:keepNext/>
        <w:keepLines/>
        <w:numPr>
          <w:ilvl w:val="0"/>
          <w:numId w:val="22"/>
        </w:numPr>
        <w:spacing w:before="240" w:after="240" w:line="360" w:lineRule="auto"/>
        <w:jc w:val="both"/>
        <w:outlineLvl w:val="1"/>
        <w:rPr>
          <w:b/>
          <w:sz w:val="32"/>
          <w:szCs w:val="26"/>
          <w:lang w:val="en-GB" w:eastAsia="en-US"/>
        </w:rPr>
      </w:pPr>
      <w:bookmarkStart w:id="5" w:name="_Toc184176910"/>
      <w:r w:rsidRPr="00D80AFF">
        <w:rPr>
          <w:b/>
          <w:sz w:val="32"/>
          <w:szCs w:val="26"/>
          <w:lang w:val="ru-RU" w:eastAsia="en-US"/>
        </w:rPr>
        <w:lastRenderedPageBreak/>
        <w:t xml:space="preserve">Работа с </w:t>
      </w:r>
      <w:r w:rsidRPr="00D80AFF">
        <w:rPr>
          <w:b/>
          <w:sz w:val="32"/>
          <w:szCs w:val="26"/>
          <w:lang w:val="en-GB" w:eastAsia="en-US"/>
        </w:rPr>
        <w:t>G</w:t>
      </w:r>
      <w:proofErr w:type="spellStart"/>
      <w:r w:rsidRPr="00D80AFF">
        <w:rPr>
          <w:b/>
          <w:sz w:val="32"/>
          <w:szCs w:val="26"/>
          <w:lang w:val="en-US" w:eastAsia="en-US"/>
        </w:rPr>
        <w:t>ulp</w:t>
      </w:r>
      <w:proofErr w:type="spellEnd"/>
      <w:r w:rsidRPr="00D80AFF">
        <w:rPr>
          <w:b/>
          <w:sz w:val="32"/>
          <w:szCs w:val="26"/>
          <w:lang w:val="en-GB" w:eastAsia="en-US"/>
        </w:rPr>
        <w:t>.</w:t>
      </w:r>
      <w:bookmarkEnd w:id="5"/>
    </w:p>
    <w:p w14:paraId="58566DFC" w14:textId="1326873E" w:rsidR="00A40F16" w:rsidRPr="005A435F" w:rsidRDefault="005A435F" w:rsidP="00F30A9F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t xml:space="preserve">Для данного задания необходимо установить </w:t>
      </w:r>
      <w:r>
        <w:rPr>
          <w:lang w:val="en-US"/>
        </w:rPr>
        <w:t>Gulp</w:t>
      </w:r>
      <w:r w:rsidRPr="005A435F">
        <w:rPr>
          <w:lang w:val="ru-RU"/>
        </w:rPr>
        <w:t>,</w:t>
      </w:r>
      <w:r>
        <w:rPr>
          <w:lang w:val="ru-RU"/>
        </w:rPr>
        <w:t xml:space="preserve"> сначала удостоверимся что у нас стоит </w:t>
      </w:r>
      <w:r>
        <w:rPr>
          <w:lang w:val="en-US"/>
        </w:rPr>
        <w:t>Node</w:t>
      </w:r>
      <w:r w:rsidRPr="005A435F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5A435F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npm</w:t>
      </w:r>
      <w:proofErr w:type="spellEnd"/>
      <w:r w:rsidRPr="005A435F">
        <w:rPr>
          <w:lang w:val="ru-RU"/>
        </w:rPr>
        <w:t xml:space="preserve"> (</w:t>
      </w:r>
      <w:r>
        <w:rPr>
          <w:lang w:val="ru-RU"/>
        </w:rPr>
        <w:t>Рисунок 7).</w:t>
      </w:r>
    </w:p>
    <w:p w14:paraId="6A9AD765" w14:textId="6C7CA47F" w:rsidR="00F30A9F" w:rsidRPr="00A40F16" w:rsidRDefault="00F30A9F" w:rsidP="00F30A9F">
      <w:pPr>
        <w:pStyle w:val="af"/>
        <w:spacing w:line="360" w:lineRule="auto"/>
        <w:rPr>
          <w:lang w:val="ru-RU"/>
        </w:rPr>
      </w:pPr>
      <w:r w:rsidRPr="00A40F16">
        <w:rPr>
          <w:lang w:val="ru-RU"/>
        </w:rPr>
        <w:drawing>
          <wp:inline distT="0" distB="0" distL="0" distR="0" wp14:anchorId="04BF8DE2" wp14:editId="15854FCA">
            <wp:extent cx="5940425" cy="685800"/>
            <wp:effectExtent l="0" t="0" r="3175" b="0"/>
            <wp:docPr id="13924511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1105" name="Рисунок 13924511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4C3" w14:textId="792BDBF3" w:rsidR="00F30A9F" w:rsidRDefault="005A435F" w:rsidP="00F30A9F">
      <w:pPr>
        <w:pStyle w:val="af"/>
        <w:spacing w:line="360" w:lineRule="auto"/>
        <w:jc w:val="center"/>
        <w:rPr>
          <w:lang w:val="ru-RU"/>
        </w:rPr>
      </w:pPr>
      <w:r w:rsidRPr="005A435F">
        <w:rPr>
          <w:lang w:val="ru-RU"/>
        </w:rPr>
        <w:t xml:space="preserve">Рисунок 7 – версии Node.js и </w:t>
      </w:r>
      <w:proofErr w:type="spellStart"/>
      <w:r w:rsidRPr="005A435F">
        <w:rPr>
          <w:lang w:val="ru-RU"/>
        </w:rPr>
        <w:t>npm</w:t>
      </w:r>
      <w:proofErr w:type="spellEnd"/>
    </w:p>
    <w:p w14:paraId="5FC5D9DE" w14:textId="555FD7AF" w:rsidR="005A435F" w:rsidRPr="005A435F" w:rsidRDefault="005A435F" w:rsidP="00F30A9F">
      <w:pPr>
        <w:pStyle w:val="af"/>
        <w:spacing w:line="360" w:lineRule="auto"/>
        <w:rPr>
          <w:lang w:val="ru-RU"/>
        </w:rPr>
      </w:pPr>
      <w:r>
        <w:rPr>
          <w:lang w:val="ru-RU"/>
        </w:rPr>
        <w:tab/>
        <w:t xml:space="preserve">После этого </w:t>
      </w:r>
      <w:r w:rsidR="00F13ECF">
        <w:rPr>
          <w:lang w:val="ru-RU"/>
        </w:rPr>
        <w:t xml:space="preserve">был установлен </w:t>
      </w:r>
      <w:r>
        <w:rPr>
          <w:lang w:val="ru-RU"/>
        </w:rPr>
        <w:t xml:space="preserve">сам </w:t>
      </w:r>
      <w:r w:rsidRPr="00A40F16">
        <w:rPr>
          <w:lang w:val="ru-RU"/>
        </w:rPr>
        <w:t>Gulp</w:t>
      </w:r>
      <w:r w:rsidRPr="005A435F">
        <w:rPr>
          <w:lang w:val="ru-RU"/>
        </w:rPr>
        <w:t xml:space="preserve"> (</w:t>
      </w:r>
      <w:r>
        <w:rPr>
          <w:lang w:val="ru-RU"/>
        </w:rPr>
        <w:t>рисунок 8).</w:t>
      </w:r>
    </w:p>
    <w:p w14:paraId="61FEFA09" w14:textId="22A2029F" w:rsidR="00F30A9F" w:rsidRPr="00A40F16" w:rsidRDefault="005A435F" w:rsidP="00F30A9F">
      <w:pPr>
        <w:pStyle w:val="af"/>
        <w:spacing w:line="360" w:lineRule="auto"/>
        <w:rPr>
          <w:lang w:val="ru-RU"/>
        </w:rPr>
      </w:pPr>
      <w:r w:rsidRPr="00A40F16">
        <w:rPr>
          <w:lang w:val="ru-RU"/>
        </w:rPr>
        <w:drawing>
          <wp:inline distT="0" distB="0" distL="0" distR="0" wp14:anchorId="78FA8704" wp14:editId="47B19B26">
            <wp:extent cx="5940425" cy="1458595"/>
            <wp:effectExtent l="0" t="0" r="3175" b="1905"/>
            <wp:docPr id="15967301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30168" name="Рисунок 15967301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6486" w14:textId="2F74CD37" w:rsidR="005A435F" w:rsidRDefault="005A435F" w:rsidP="00F30A9F">
      <w:pPr>
        <w:spacing w:after="160" w:line="360" w:lineRule="auto"/>
        <w:ind w:firstLine="708"/>
        <w:jc w:val="center"/>
        <w:rPr>
          <w:lang w:val="ru-RU"/>
        </w:rPr>
      </w:pPr>
      <w:r w:rsidRPr="005A435F">
        <w:rPr>
          <w:lang w:val="ru-RU"/>
        </w:rPr>
        <w:t xml:space="preserve">Рисунок 8 – проверка версии </w:t>
      </w:r>
      <w:proofErr w:type="spellStart"/>
      <w:r w:rsidRPr="005A435F">
        <w:rPr>
          <w:lang w:val="ru-RU"/>
        </w:rPr>
        <w:t>Gulp</w:t>
      </w:r>
      <w:proofErr w:type="spellEnd"/>
    </w:p>
    <w:p w14:paraId="7A245FD1" w14:textId="34F49DC1" w:rsidR="005A435F" w:rsidRPr="00E8506C" w:rsidRDefault="005A435F" w:rsidP="00F30A9F">
      <w:pPr>
        <w:spacing w:after="160" w:line="360" w:lineRule="auto"/>
        <w:rPr>
          <w:lang w:val="ru-RU"/>
        </w:rPr>
      </w:pPr>
      <w:r>
        <w:rPr>
          <w:lang w:val="ru-RU"/>
        </w:rPr>
        <w:tab/>
        <w:t xml:space="preserve">Уже с установленным </w:t>
      </w:r>
      <w:r>
        <w:rPr>
          <w:lang w:val="en-US"/>
        </w:rPr>
        <w:t>Gulp</w:t>
      </w:r>
      <w:r w:rsidRPr="005A435F">
        <w:rPr>
          <w:lang w:val="ru-RU"/>
        </w:rPr>
        <w:t xml:space="preserve">, </w:t>
      </w:r>
      <w:r>
        <w:rPr>
          <w:lang w:val="ru-RU"/>
        </w:rPr>
        <w:t>необходимо открыть нужную папку и инициали</w:t>
      </w:r>
      <w:r w:rsidR="003B0943">
        <w:rPr>
          <w:lang w:val="ru-RU"/>
        </w:rPr>
        <w:t>зи</w:t>
      </w:r>
      <w:r>
        <w:rPr>
          <w:lang w:val="ru-RU"/>
        </w:rPr>
        <w:t>ровать проек</w:t>
      </w:r>
      <w:r w:rsidR="003B0943">
        <w:rPr>
          <w:lang w:val="ru-RU"/>
        </w:rPr>
        <w:t>т (рисунок 9).</w:t>
      </w:r>
    </w:p>
    <w:p w14:paraId="79DC6C19" w14:textId="2CCFA522" w:rsidR="003B0943" w:rsidRDefault="003B0943" w:rsidP="003B0943">
      <w:pPr>
        <w:tabs>
          <w:tab w:val="left" w:pos="366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8F66E21" wp14:editId="76B4972B">
            <wp:extent cx="5022823" cy="2888056"/>
            <wp:effectExtent l="0" t="0" r="0" b="1905"/>
            <wp:docPr id="2427429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42928" name="Рисунок 2427429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23" cy="28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2AFA" w14:textId="31C776F4" w:rsidR="002A08C6" w:rsidRDefault="003B0943" w:rsidP="003B0943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9 – Инициализация проекта</w:t>
      </w:r>
    </w:p>
    <w:p w14:paraId="31B3DD70" w14:textId="0435BBA8" w:rsidR="003B0943" w:rsidRDefault="00F13ECF" w:rsidP="003B0943">
      <w:pPr>
        <w:spacing w:after="160" w:line="360" w:lineRule="auto"/>
        <w:ind w:firstLine="708"/>
        <w:rPr>
          <w:lang w:val="ru-RU"/>
        </w:rPr>
      </w:pPr>
      <w:r>
        <w:rPr>
          <w:lang w:val="ru-RU"/>
        </w:rPr>
        <w:t>Необходимо установить</w:t>
      </w:r>
      <w:r w:rsidR="003B0943">
        <w:rPr>
          <w:lang w:val="ru-RU"/>
        </w:rPr>
        <w:t xml:space="preserve"> </w:t>
      </w:r>
      <w:r w:rsidR="003B0943">
        <w:rPr>
          <w:lang w:val="en-US"/>
        </w:rPr>
        <w:t>Gulp</w:t>
      </w:r>
      <w:r w:rsidR="003B0943" w:rsidRPr="003B0943">
        <w:rPr>
          <w:lang w:val="ru-RU"/>
        </w:rPr>
        <w:t xml:space="preserve"> </w:t>
      </w:r>
      <w:r w:rsidR="003B0943">
        <w:rPr>
          <w:lang w:val="ru-RU"/>
        </w:rPr>
        <w:t xml:space="preserve">как локальную зависимость </w:t>
      </w:r>
      <w:r w:rsidR="003B0943">
        <w:rPr>
          <w:lang w:val="ru-RU"/>
        </w:rPr>
        <w:t xml:space="preserve">(рисунок </w:t>
      </w:r>
      <w:r w:rsidR="003B0943">
        <w:rPr>
          <w:lang w:val="ru-RU"/>
        </w:rPr>
        <w:t>10</w:t>
      </w:r>
      <w:r w:rsidR="003B0943">
        <w:rPr>
          <w:lang w:val="ru-RU"/>
        </w:rPr>
        <w:t>).</w:t>
      </w:r>
    </w:p>
    <w:p w14:paraId="57A2FB2C" w14:textId="31FA8D2B" w:rsidR="003B0943" w:rsidRPr="0061052D" w:rsidRDefault="0061052D" w:rsidP="003B0943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4068369" wp14:editId="75E625DD">
            <wp:extent cx="5940425" cy="828040"/>
            <wp:effectExtent l="0" t="0" r="3175" b="0"/>
            <wp:docPr id="8003017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1729" name="Рисунок 8003017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124E" w14:textId="2B3960BE" w:rsidR="003B0943" w:rsidRDefault="003B0943" w:rsidP="003B0943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0 – Установка </w:t>
      </w:r>
      <w:r>
        <w:rPr>
          <w:lang w:val="en-US"/>
        </w:rPr>
        <w:t xml:space="preserve">Gulp </w:t>
      </w:r>
      <w:r>
        <w:rPr>
          <w:lang w:val="ru-RU"/>
        </w:rPr>
        <w:t>локально</w:t>
      </w:r>
    </w:p>
    <w:p w14:paraId="6A41559B" w14:textId="1617FDA4" w:rsidR="0061052D" w:rsidRDefault="0061052D" w:rsidP="0061052D">
      <w:pPr>
        <w:spacing w:after="160" w:line="360" w:lineRule="auto"/>
        <w:rPr>
          <w:lang w:val="ru-RU"/>
        </w:rPr>
      </w:pPr>
      <w:r>
        <w:rPr>
          <w:lang w:val="en-US"/>
        </w:rPr>
        <w:tab/>
      </w:r>
      <w:r w:rsidR="00F13ECF">
        <w:rPr>
          <w:lang w:val="ru-RU"/>
        </w:rPr>
        <w:t>Был с</w:t>
      </w:r>
      <w:r>
        <w:rPr>
          <w:lang w:val="ru-RU"/>
        </w:rPr>
        <w:t>озда</w:t>
      </w:r>
      <w:r w:rsidR="00F13ECF">
        <w:rPr>
          <w:lang w:val="ru-RU"/>
        </w:rPr>
        <w:t>н</w:t>
      </w:r>
      <w:r>
        <w:rPr>
          <w:lang w:val="ru-RU"/>
        </w:rPr>
        <w:t xml:space="preserve"> простой </w:t>
      </w:r>
      <w:r>
        <w:rPr>
          <w:lang w:val="en-US"/>
        </w:rPr>
        <w:t>task</w:t>
      </w:r>
      <w:r w:rsidRPr="0061052D">
        <w:rPr>
          <w:lang w:val="ru-RU"/>
        </w:rPr>
        <w:t>,</w:t>
      </w:r>
      <w:r>
        <w:rPr>
          <w:lang w:val="ru-RU"/>
        </w:rPr>
        <w:t xml:space="preserve"> в файле </w:t>
      </w:r>
      <w:proofErr w:type="spellStart"/>
      <w:r>
        <w:rPr>
          <w:lang w:val="en-US"/>
        </w:rPr>
        <w:t>gulpfile</w:t>
      </w:r>
      <w:proofErr w:type="spellEnd"/>
      <w:r w:rsidRPr="0061052D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="00F13ECF" w:rsidRPr="00F13ECF">
        <w:rPr>
          <w:lang w:val="ru-RU"/>
        </w:rPr>
        <w:t xml:space="preserve"> (</w:t>
      </w:r>
      <w:r w:rsidR="00F13ECF">
        <w:rPr>
          <w:lang w:val="ru-RU"/>
        </w:rPr>
        <w:t>Рисунок 11).</w:t>
      </w:r>
    </w:p>
    <w:p w14:paraId="0C969FD7" w14:textId="46CA8888" w:rsidR="00F13ECF" w:rsidRDefault="00F13ECF" w:rsidP="00F13EC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E49814" wp14:editId="7F4E7726">
            <wp:extent cx="5024674" cy="2844003"/>
            <wp:effectExtent l="0" t="0" r="5080" b="1270"/>
            <wp:docPr id="6156130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13061" name="Рисунок 6156130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19" cy="28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DE45" w14:textId="30E3D032" w:rsidR="00F13ECF" w:rsidRDefault="00F13ECF" w:rsidP="00F13ECF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11 – </w:t>
      </w:r>
      <w:r>
        <w:rPr>
          <w:lang w:val="en-US"/>
        </w:rPr>
        <w:t>Task</w:t>
      </w:r>
    </w:p>
    <w:p w14:paraId="7BA20191" w14:textId="084340CE" w:rsidR="00F13ECF" w:rsidRPr="00F13ECF" w:rsidRDefault="00F13ECF" w:rsidP="00F13ECF">
      <w:pPr>
        <w:spacing w:after="160" w:line="360" w:lineRule="auto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После чего </w:t>
      </w:r>
      <w:r>
        <w:rPr>
          <w:lang w:val="en-US"/>
        </w:rPr>
        <w:t>task</w:t>
      </w:r>
      <w:r w:rsidRPr="00F13ECF">
        <w:rPr>
          <w:lang w:val="ru-RU"/>
        </w:rPr>
        <w:t xml:space="preserve"> </w:t>
      </w:r>
      <w:r>
        <w:rPr>
          <w:lang w:val="ru-RU"/>
        </w:rPr>
        <w:t>был запущен и была подтверждена его работоспособность (рисунок 12).</w:t>
      </w:r>
    </w:p>
    <w:p w14:paraId="4828F1B9" w14:textId="61FCFDC5" w:rsidR="00F13ECF" w:rsidRDefault="00F13ECF" w:rsidP="00F13EC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8AA355" wp14:editId="086B1140">
            <wp:extent cx="5181600" cy="927100"/>
            <wp:effectExtent l="0" t="0" r="0" b="0"/>
            <wp:docPr id="14790938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93814" name="Рисунок 14790938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A442" w14:textId="1F17CA90" w:rsidR="00F13ECF" w:rsidRPr="00F13ECF" w:rsidRDefault="00F13ECF" w:rsidP="00F13ECF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2 – Работа таска</w:t>
      </w:r>
    </w:p>
    <w:p w14:paraId="179BAF17" w14:textId="4A98C651" w:rsidR="00F13ECF" w:rsidRPr="00F13ECF" w:rsidRDefault="00F13ECF" w:rsidP="00F13ECF">
      <w:pPr>
        <w:spacing w:after="160" w:line="360" w:lineRule="auto"/>
        <w:rPr>
          <w:lang w:val="ru-RU"/>
        </w:rPr>
      </w:pPr>
      <w:r>
        <w:rPr>
          <w:lang w:val="ru-RU"/>
        </w:rPr>
        <w:tab/>
      </w:r>
    </w:p>
    <w:p w14:paraId="7C6AC001" w14:textId="26B52CC2" w:rsidR="002A08C6" w:rsidRDefault="002A08C6" w:rsidP="00E8506C">
      <w:pPr>
        <w:tabs>
          <w:tab w:val="left" w:pos="3660"/>
        </w:tabs>
        <w:spacing w:line="360" w:lineRule="auto"/>
      </w:pPr>
    </w:p>
    <w:p w14:paraId="0F82DE94" w14:textId="77777777" w:rsidR="002A08C6" w:rsidRDefault="002A08C6" w:rsidP="00E8506C">
      <w:pPr>
        <w:spacing w:after="160" w:line="360" w:lineRule="auto"/>
      </w:pPr>
      <w:r>
        <w:br w:type="page"/>
      </w:r>
    </w:p>
    <w:p w14:paraId="64088466" w14:textId="77777777" w:rsidR="00400722" w:rsidRDefault="00D80AFF" w:rsidP="00400722">
      <w:pPr>
        <w:pStyle w:val="ac"/>
        <w:keepNext/>
        <w:keepLines/>
        <w:numPr>
          <w:ilvl w:val="0"/>
          <w:numId w:val="22"/>
        </w:numPr>
        <w:spacing w:before="240" w:after="240" w:line="360" w:lineRule="auto"/>
        <w:jc w:val="both"/>
        <w:outlineLvl w:val="1"/>
        <w:rPr>
          <w:b/>
          <w:sz w:val="32"/>
          <w:szCs w:val="26"/>
          <w:lang w:val="ru-RU" w:eastAsia="en-US"/>
        </w:rPr>
      </w:pPr>
      <w:bookmarkStart w:id="6" w:name="_Toc184176911"/>
      <w:r>
        <w:rPr>
          <w:b/>
          <w:sz w:val="32"/>
          <w:szCs w:val="26"/>
          <w:lang w:val="ru-RU" w:eastAsia="en-US"/>
        </w:rPr>
        <w:lastRenderedPageBreak/>
        <w:t xml:space="preserve">Клиент для показа </w:t>
      </w:r>
      <w:r>
        <w:rPr>
          <w:b/>
          <w:sz w:val="32"/>
          <w:szCs w:val="26"/>
          <w:lang w:val="en-US" w:eastAsia="en-US"/>
        </w:rPr>
        <w:t>web</w:t>
      </w:r>
      <w:r w:rsidRPr="00D80AFF">
        <w:rPr>
          <w:b/>
          <w:sz w:val="32"/>
          <w:szCs w:val="26"/>
          <w:lang w:val="ru-RU" w:eastAsia="en-US"/>
        </w:rPr>
        <w:t>-</w:t>
      </w:r>
      <w:r>
        <w:rPr>
          <w:b/>
          <w:sz w:val="32"/>
          <w:szCs w:val="26"/>
          <w:lang w:val="ru-RU" w:eastAsia="en-US"/>
        </w:rPr>
        <w:t>страниц</w:t>
      </w:r>
      <w:bookmarkEnd w:id="6"/>
    </w:p>
    <w:p w14:paraId="26C6764D" w14:textId="44673009" w:rsidR="002A08C6" w:rsidRPr="00E66B5A" w:rsidRDefault="0093272C" w:rsidP="0093272C">
      <w:pPr>
        <w:pStyle w:val="af"/>
        <w:spacing w:line="360" w:lineRule="auto"/>
        <w:rPr>
          <w:b/>
          <w:sz w:val="32"/>
          <w:szCs w:val="26"/>
          <w:lang w:val="ru-RU" w:eastAsia="en-US"/>
        </w:rPr>
      </w:pPr>
      <w:r>
        <w:rPr>
          <w:lang w:val="ru-RU"/>
        </w:rPr>
        <w:t xml:space="preserve">            </w:t>
      </w:r>
      <w:r w:rsidR="00400722">
        <w:rPr>
          <w:lang w:val="ru-RU"/>
        </w:rPr>
        <w:t xml:space="preserve">В данном задании необходимо было написать программу клиент, показывающую </w:t>
      </w:r>
      <w:r w:rsidR="00400722">
        <w:rPr>
          <w:lang w:val="en-US"/>
        </w:rPr>
        <w:t>web</w:t>
      </w:r>
      <w:r w:rsidR="00400722" w:rsidRPr="00400722">
        <w:rPr>
          <w:lang w:val="ru-RU"/>
        </w:rPr>
        <w:t>-</w:t>
      </w:r>
      <w:r w:rsidR="00400722">
        <w:rPr>
          <w:lang w:val="ru-RU"/>
        </w:rPr>
        <w:t xml:space="preserve">страницы одна за другой </w:t>
      </w:r>
      <w:r w:rsidR="00E66B5A">
        <w:rPr>
          <w:lang w:val="ru-RU"/>
        </w:rPr>
        <w:t>из списка,</w:t>
      </w:r>
      <w:r w:rsidR="00400722">
        <w:rPr>
          <w:lang w:val="ru-RU"/>
        </w:rPr>
        <w:t xml:space="preserve"> который можно редактировать, также должна была присутствовать возможность изменять интервал обновления</w:t>
      </w:r>
      <w:r w:rsidR="00400722" w:rsidRPr="00400722">
        <w:rPr>
          <w:lang w:val="ru-RU"/>
        </w:rPr>
        <w:t xml:space="preserve">. </w:t>
      </w:r>
      <w:r w:rsidR="00400722">
        <w:rPr>
          <w:lang w:val="ru-RU"/>
        </w:rPr>
        <w:t xml:space="preserve">Все это было успешно реализовано, при этом были использованы </w:t>
      </w:r>
      <w:r w:rsidR="00400722">
        <w:rPr>
          <w:lang w:val="en-US"/>
        </w:rPr>
        <w:t>html</w:t>
      </w:r>
      <w:r w:rsidR="00400722" w:rsidRPr="00400722">
        <w:rPr>
          <w:lang w:val="ru-RU"/>
        </w:rPr>
        <w:t xml:space="preserve">, </w:t>
      </w:r>
      <w:proofErr w:type="spellStart"/>
      <w:r w:rsidR="00400722">
        <w:rPr>
          <w:lang w:val="en-US"/>
        </w:rPr>
        <w:t>css</w:t>
      </w:r>
      <w:proofErr w:type="spellEnd"/>
      <w:r w:rsidR="00400722" w:rsidRPr="00400722">
        <w:rPr>
          <w:lang w:val="ru-RU"/>
        </w:rPr>
        <w:t xml:space="preserve">, </w:t>
      </w:r>
      <w:proofErr w:type="spellStart"/>
      <w:r w:rsidR="00400722">
        <w:rPr>
          <w:lang w:val="en-US"/>
        </w:rPr>
        <w:t>js</w:t>
      </w:r>
      <w:proofErr w:type="spellEnd"/>
      <w:r w:rsidR="00400722">
        <w:rPr>
          <w:lang w:val="ru-RU"/>
        </w:rPr>
        <w:t xml:space="preserve"> и </w:t>
      </w:r>
      <w:r w:rsidR="00400722">
        <w:rPr>
          <w:lang w:val="en-US"/>
        </w:rPr>
        <w:t>gulp</w:t>
      </w:r>
      <w:r w:rsidR="00400722" w:rsidRPr="00400722">
        <w:rPr>
          <w:lang w:val="ru-RU"/>
        </w:rPr>
        <w:t xml:space="preserve">. </w:t>
      </w:r>
    </w:p>
    <w:p w14:paraId="267D5459" w14:textId="77777777" w:rsidR="00E66B5A" w:rsidRDefault="00400722" w:rsidP="00E66B5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29FBB8E" wp14:editId="28FCE86D">
            <wp:extent cx="5940425" cy="3748405"/>
            <wp:effectExtent l="0" t="0" r="3175" b="0"/>
            <wp:docPr id="12818135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95" name="Рисунок 12818135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68C" w14:textId="67FACC53" w:rsidR="00E66B5A" w:rsidRPr="00E66B5A" w:rsidRDefault="00E66B5A" w:rsidP="00E66B5A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 xml:space="preserve">Рисунок 12 – Программа клиент для просмотра </w:t>
      </w:r>
      <w:r>
        <w:rPr>
          <w:lang w:val="en-US"/>
        </w:rPr>
        <w:t>web</w:t>
      </w:r>
      <w:r w:rsidRPr="00E66B5A">
        <w:rPr>
          <w:lang w:val="ru-RU"/>
        </w:rPr>
        <w:t>-</w:t>
      </w:r>
      <w:r>
        <w:rPr>
          <w:lang w:val="ru-RU"/>
        </w:rPr>
        <w:t>страниц</w:t>
      </w:r>
    </w:p>
    <w:p w14:paraId="78CE8B9D" w14:textId="509AE21E" w:rsidR="00932EF2" w:rsidRPr="00161DF3" w:rsidRDefault="002A08C6" w:rsidP="00197D42">
      <w:pPr>
        <w:spacing w:after="160" w:line="259" w:lineRule="auto"/>
      </w:pPr>
      <w:r>
        <w:br w:type="page"/>
      </w:r>
    </w:p>
    <w:p w14:paraId="46F7F2A8" w14:textId="7AF52FA3" w:rsidR="00205D0C" w:rsidRPr="00AB6158" w:rsidRDefault="00205D0C" w:rsidP="00205D0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8417691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  <w:bookmarkEnd w:id="7"/>
    </w:p>
    <w:p w14:paraId="74CA285B" w14:textId="52D766F0" w:rsidR="00205D0C" w:rsidRPr="002A08C6" w:rsidRDefault="00205D0C" w:rsidP="00E504E1">
      <w:pPr>
        <w:tabs>
          <w:tab w:val="left" w:pos="3660"/>
        </w:tabs>
        <w:spacing w:line="360" w:lineRule="auto"/>
        <w:jc w:val="both"/>
        <w:rPr>
          <w:lang w:val="ru-RU"/>
        </w:rPr>
      </w:pPr>
      <w:r w:rsidRPr="00AB6158">
        <w:rPr>
          <w:lang w:val="ru-RU"/>
        </w:rPr>
        <w:t xml:space="preserve">         </w:t>
      </w:r>
      <w:r w:rsidR="00F30A9F" w:rsidRPr="00F30A9F">
        <w:rPr>
          <w:lang w:val="ru-RU"/>
        </w:rPr>
        <w:t xml:space="preserve">В ходе выполнения данной лабораторной работы были изучены основы работы с </w:t>
      </w:r>
      <w:proofErr w:type="spellStart"/>
      <w:r w:rsidR="00F30A9F" w:rsidRPr="00F30A9F">
        <w:rPr>
          <w:lang w:val="ru-RU"/>
        </w:rPr>
        <w:t>Git</w:t>
      </w:r>
      <w:proofErr w:type="spellEnd"/>
      <w:r w:rsidR="00F30A9F" w:rsidRPr="00F30A9F">
        <w:rPr>
          <w:lang w:val="ru-RU"/>
        </w:rPr>
        <w:t xml:space="preserve"> и </w:t>
      </w:r>
      <w:proofErr w:type="spellStart"/>
      <w:r w:rsidR="00F30A9F" w:rsidRPr="00F30A9F">
        <w:rPr>
          <w:lang w:val="ru-RU"/>
        </w:rPr>
        <w:t>Gulp</w:t>
      </w:r>
      <w:proofErr w:type="spellEnd"/>
      <w:r w:rsidR="00F30A9F" w:rsidRPr="00F30A9F">
        <w:rPr>
          <w:lang w:val="ru-RU"/>
        </w:rPr>
        <w:t xml:space="preserve">, а также написан клиент для показа </w:t>
      </w:r>
      <w:proofErr w:type="spellStart"/>
      <w:r w:rsidR="00F30A9F" w:rsidRPr="00F30A9F">
        <w:rPr>
          <w:lang w:val="ru-RU"/>
        </w:rPr>
        <w:t>web</w:t>
      </w:r>
      <w:proofErr w:type="spellEnd"/>
      <w:r w:rsidR="00F30A9F" w:rsidRPr="00F30A9F">
        <w:rPr>
          <w:lang w:val="ru-RU"/>
        </w:rPr>
        <w:t>-страниц.</w:t>
      </w:r>
    </w:p>
    <w:sectPr w:rsidR="00205D0C" w:rsidRPr="002A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8F85" w14:textId="77777777" w:rsidR="00590BE9" w:rsidRDefault="00590BE9" w:rsidP="003D66C9">
      <w:pPr>
        <w:spacing w:line="240" w:lineRule="auto"/>
      </w:pPr>
      <w:r>
        <w:separator/>
      </w:r>
    </w:p>
  </w:endnote>
  <w:endnote w:type="continuationSeparator" w:id="0">
    <w:p w14:paraId="3B951530" w14:textId="77777777" w:rsidR="00590BE9" w:rsidRDefault="00590BE9" w:rsidP="003D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7314" w14:textId="77777777" w:rsidR="00590BE9" w:rsidRDefault="00590BE9" w:rsidP="003D66C9">
      <w:pPr>
        <w:spacing w:line="240" w:lineRule="auto"/>
      </w:pPr>
      <w:r>
        <w:separator/>
      </w:r>
    </w:p>
  </w:footnote>
  <w:footnote w:type="continuationSeparator" w:id="0">
    <w:p w14:paraId="2FC91210" w14:textId="77777777" w:rsidR="00590BE9" w:rsidRDefault="00590BE9" w:rsidP="003D6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179"/>
    <w:multiLevelType w:val="multilevel"/>
    <w:tmpl w:val="F18E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3D2"/>
    <w:multiLevelType w:val="hybridMultilevel"/>
    <w:tmpl w:val="4E1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56C3"/>
    <w:multiLevelType w:val="hybridMultilevel"/>
    <w:tmpl w:val="29BA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6CD7"/>
    <w:multiLevelType w:val="multilevel"/>
    <w:tmpl w:val="8476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D68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270B98"/>
    <w:multiLevelType w:val="multilevel"/>
    <w:tmpl w:val="D89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3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63266E"/>
    <w:multiLevelType w:val="multilevel"/>
    <w:tmpl w:val="FDB2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F5B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C87985"/>
    <w:multiLevelType w:val="multilevel"/>
    <w:tmpl w:val="6F3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62D5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2A38"/>
    <w:multiLevelType w:val="multilevel"/>
    <w:tmpl w:val="D7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14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527A27"/>
    <w:multiLevelType w:val="multilevel"/>
    <w:tmpl w:val="F3F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679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256560"/>
    <w:multiLevelType w:val="hybridMultilevel"/>
    <w:tmpl w:val="B4A4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76C1"/>
    <w:multiLevelType w:val="multilevel"/>
    <w:tmpl w:val="1C0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D2BE1"/>
    <w:multiLevelType w:val="multilevel"/>
    <w:tmpl w:val="3FD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F0A90"/>
    <w:multiLevelType w:val="multilevel"/>
    <w:tmpl w:val="E08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22E6F"/>
    <w:multiLevelType w:val="multilevel"/>
    <w:tmpl w:val="240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D3B89"/>
    <w:multiLevelType w:val="multilevel"/>
    <w:tmpl w:val="866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B0709"/>
    <w:multiLevelType w:val="hybridMultilevel"/>
    <w:tmpl w:val="EE583988"/>
    <w:lvl w:ilvl="0" w:tplc="937C94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28FA"/>
    <w:multiLevelType w:val="multilevel"/>
    <w:tmpl w:val="6C12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746C2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2B89"/>
    <w:multiLevelType w:val="multilevel"/>
    <w:tmpl w:val="D45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530478">
    <w:abstractNumId w:val="7"/>
  </w:num>
  <w:num w:numId="2" w16cid:durableId="1734615665">
    <w:abstractNumId w:val="1"/>
  </w:num>
  <w:num w:numId="3" w16cid:durableId="1310205722">
    <w:abstractNumId w:val="15"/>
  </w:num>
  <w:num w:numId="4" w16cid:durableId="1383939185">
    <w:abstractNumId w:val="14"/>
  </w:num>
  <w:num w:numId="5" w16cid:durableId="669022887">
    <w:abstractNumId w:val="4"/>
  </w:num>
  <w:num w:numId="6" w16cid:durableId="122506147">
    <w:abstractNumId w:val="0"/>
  </w:num>
  <w:num w:numId="7" w16cid:durableId="855777073">
    <w:abstractNumId w:val="3"/>
  </w:num>
  <w:num w:numId="8" w16cid:durableId="1443921240">
    <w:abstractNumId w:val="17"/>
  </w:num>
  <w:num w:numId="9" w16cid:durableId="354621637">
    <w:abstractNumId w:val="19"/>
  </w:num>
  <w:num w:numId="10" w16cid:durableId="1603763070">
    <w:abstractNumId w:val="18"/>
  </w:num>
  <w:num w:numId="11" w16cid:durableId="698625220">
    <w:abstractNumId w:val="6"/>
  </w:num>
  <w:num w:numId="12" w16cid:durableId="266617104">
    <w:abstractNumId w:val="22"/>
  </w:num>
  <w:num w:numId="13" w16cid:durableId="1827285224">
    <w:abstractNumId w:val="11"/>
  </w:num>
  <w:num w:numId="14" w16cid:durableId="308637057">
    <w:abstractNumId w:val="24"/>
  </w:num>
  <w:num w:numId="15" w16cid:durableId="1394356348">
    <w:abstractNumId w:val="12"/>
  </w:num>
  <w:num w:numId="16" w16cid:durableId="629825731">
    <w:abstractNumId w:val="5"/>
  </w:num>
  <w:num w:numId="17" w16cid:durableId="1558518363">
    <w:abstractNumId w:val="20"/>
  </w:num>
  <w:num w:numId="18" w16cid:durableId="877619418">
    <w:abstractNumId w:val="13"/>
  </w:num>
  <w:num w:numId="19" w16cid:durableId="884024297">
    <w:abstractNumId w:val="9"/>
  </w:num>
  <w:num w:numId="20" w16cid:durableId="82839721">
    <w:abstractNumId w:val="16"/>
  </w:num>
  <w:num w:numId="21" w16cid:durableId="808404794">
    <w:abstractNumId w:val="8"/>
  </w:num>
  <w:num w:numId="22" w16cid:durableId="1591809659">
    <w:abstractNumId w:val="2"/>
  </w:num>
  <w:num w:numId="23" w16cid:durableId="1203403088">
    <w:abstractNumId w:val="10"/>
  </w:num>
  <w:num w:numId="24" w16cid:durableId="1216313482">
    <w:abstractNumId w:val="23"/>
  </w:num>
  <w:num w:numId="25" w16cid:durableId="9193681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1B"/>
    <w:rsid w:val="00047C66"/>
    <w:rsid w:val="000926EC"/>
    <w:rsid w:val="000A7913"/>
    <w:rsid w:val="000B19B2"/>
    <w:rsid w:val="000C6B96"/>
    <w:rsid w:val="000F71CB"/>
    <w:rsid w:val="00150796"/>
    <w:rsid w:val="00161DF3"/>
    <w:rsid w:val="001638F6"/>
    <w:rsid w:val="00186A15"/>
    <w:rsid w:val="00197D42"/>
    <w:rsid w:val="001A7944"/>
    <w:rsid w:val="001B4416"/>
    <w:rsid w:val="001D34A8"/>
    <w:rsid w:val="001E6E84"/>
    <w:rsid w:val="00205D0C"/>
    <w:rsid w:val="00213E55"/>
    <w:rsid w:val="00234B04"/>
    <w:rsid w:val="00275F19"/>
    <w:rsid w:val="002A08C6"/>
    <w:rsid w:val="002B0D4B"/>
    <w:rsid w:val="002F05C5"/>
    <w:rsid w:val="00347ED0"/>
    <w:rsid w:val="00376188"/>
    <w:rsid w:val="00397CF5"/>
    <w:rsid w:val="003B0943"/>
    <w:rsid w:val="003B182A"/>
    <w:rsid w:val="003B5E0E"/>
    <w:rsid w:val="003C59C9"/>
    <w:rsid w:val="003D5419"/>
    <w:rsid w:val="003D66C9"/>
    <w:rsid w:val="003D722F"/>
    <w:rsid w:val="003F581F"/>
    <w:rsid w:val="00400722"/>
    <w:rsid w:val="004049B3"/>
    <w:rsid w:val="00436DE7"/>
    <w:rsid w:val="00497051"/>
    <w:rsid w:val="004C1D33"/>
    <w:rsid w:val="00530D49"/>
    <w:rsid w:val="00555E03"/>
    <w:rsid w:val="0058455B"/>
    <w:rsid w:val="00590BE9"/>
    <w:rsid w:val="005A33BD"/>
    <w:rsid w:val="005A435F"/>
    <w:rsid w:val="005B26E2"/>
    <w:rsid w:val="005C194E"/>
    <w:rsid w:val="005D6116"/>
    <w:rsid w:val="005E704B"/>
    <w:rsid w:val="0061052D"/>
    <w:rsid w:val="0062349B"/>
    <w:rsid w:val="00626A8E"/>
    <w:rsid w:val="00633F31"/>
    <w:rsid w:val="00634F37"/>
    <w:rsid w:val="006448D1"/>
    <w:rsid w:val="006967CB"/>
    <w:rsid w:val="007116B8"/>
    <w:rsid w:val="00714B92"/>
    <w:rsid w:val="00757671"/>
    <w:rsid w:val="007B44C4"/>
    <w:rsid w:val="007C4F79"/>
    <w:rsid w:val="007C5D3A"/>
    <w:rsid w:val="007F2A93"/>
    <w:rsid w:val="00800F0B"/>
    <w:rsid w:val="00832A62"/>
    <w:rsid w:val="00892EBA"/>
    <w:rsid w:val="008E0B5F"/>
    <w:rsid w:val="00913AF6"/>
    <w:rsid w:val="00915A33"/>
    <w:rsid w:val="009239E6"/>
    <w:rsid w:val="0093272C"/>
    <w:rsid w:val="00932EF2"/>
    <w:rsid w:val="00953698"/>
    <w:rsid w:val="00962344"/>
    <w:rsid w:val="009A097E"/>
    <w:rsid w:val="00A114DD"/>
    <w:rsid w:val="00A13948"/>
    <w:rsid w:val="00A13DA3"/>
    <w:rsid w:val="00A16048"/>
    <w:rsid w:val="00A3151B"/>
    <w:rsid w:val="00A368A5"/>
    <w:rsid w:val="00A40F16"/>
    <w:rsid w:val="00A42131"/>
    <w:rsid w:val="00A66566"/>
    <w:rsid w:val="00A95F55"/>
    <w:rsid w:val="00AB6158"/>
    <w:rsid w:val="00AE7B4F"/>
    <w:rsid w:val="00B13911"/>
    <w:rsid w:val="00B214C1"/>
    <w:rsid w:val="00B21694"/>
    <w:rsid w:val="00B47194"/>
    <w:rsid w:val="00B52DA1"/>
    <w:rsid w:val="00B55D48"/>
    <w:rsid w:val="00B645EA"/>
    <w:rsid w:val="00B94AD6"/>
    <w:rsid w:val="00B9620F"/>
    <w:rsid w:val="00BA1FE4"/>
    <w:rsid w:val="00BC78AC"/>
    <w:rsid w:val="00BD1121"/>
    <w:rsid w:val="00BD45AA"/>
    <w:rsid w:val="00BD6102"/>
    <w:rsid w:val="00C13C95"/>
    <w:rsid w:val="00C40867"/>
    <w:rsid w:val="00C461C6"/>
    <w:rsid w:val="00C54238"/>
    <w:rsid w:val="00C67824"/>
    <w:rsid w:val="00C8174A"/>
    <w:rsid w:val="00CA5429"/>
    <w:rsid w:val="00CC0C68"/>
    <w:rsid w:val="00CE2F1F"/>
    <w:rsid w:val="00CE4CDC"/>
    <w:rsid w:val="00CF1CD0"/>
    <w:rsid w:val="00D172A1"/>
    <w:rsid w:val="00D35CDF"/>
    <w:rsid w:val="00D6008B"/>
    <w:rsid w:val="00D80AFF"/>
    <w:rsid w:val="00D82372"/>
    <w:rsid w:val="00DB4D47"/>
    <w:rsid w:val="00DE4B22"/>
    <w:rsid w:val="00DF5727"/>
    <w:rsid w:val="00E02339"/>
    <w:rsid w:val="00E40DE2"/>
    <w:rsid w:val="00E504E1"/>
    <w:rsid w:val="00E65781"/>
    <w:rsid w:val="00E66443"/>
    <w:rsid w:val="00E66B5A"/>
    <w:rsid w:val="00E807AB"/>
    <w:rsid w:val="00E8506C"/>
    <w:rsid w:val="00EC19F2"/>
    <w:rsid w:val="00ED4F8B"/>
    <w:rsid w:val="00EF12AB"/>
    <w:rsid w:val="00F074CF"/>
    <w:rsid w:val="00F13ECF"/>
    <w:rsid w:val="00F30A9F"/>
    <w:rsid w:val="00F5424B"/>
    <w:rsid w:val="00F54FE4"/>
    <w:rsid w:val="00F8454B"/>
    <w:rsid w:val="00F86E76"/>
    <w:rsid w:val="00FA0350"/>
    <w:rsid w:val="00FE4016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FB00"/>
  <w15:docId w15:val="{4385967B-276D-3541-87FC-34BD5DA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151B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31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5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caption"/>
    <w:basedOn w:val="a"/>
    <w:next w:val="a"/>
    <w:uiPriority w:val="35"/>
    <w:unhideWhenUsed/>
    <w:qFormat/>
    <w:rsid w:val="003B5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D6008B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008B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0A9F"/>
    <w:pPr>
      <w:tabs>
        <w:tab w:val="right" w:leader="dot" w:pos="9345"/>
      </w:tabs>
      <w:spacing w:before="120"/>
    </w:pPr>
    <w:rPr>
      <w:b/>
      <w:bCs/>
      <w:iCs/>
      <w:noProof/>
      <w:color w:val="000000" w:themeColor="text1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6008B"/>
    <w:pPr>
      <w:ind w:left="5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D600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05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05C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2EF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D1121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BD1121"/>
    <w:rPr>
      <w:b/>
      <w:bCs/>
    </w:rPr>
  </w:style>
  <w:style w:type="paragraph" w:styleId="ae">
    <w:name w:val="Normal (Web)"/>
    <w:basedOn w:val="a"/>
    <w:uiPriority w:val="99"/>
    <w:semiHidden/>
    <w:unhideWhenUsed/>
    <w:rsid w:val="001638F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E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2E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hljs-builtin">
    <w:name w:val="hljs-built_in"/>
    <w:basedOn w:val="a0"/>
    <w:rsid w:val="00D172A1"/>
  </w:style>
  <w:style w:type="paragraph" w:styleId="4">
    <w:name w:val="toc 4"/>
    <w:basedOn w:val="a"/>
    <w:next w:val="a"/>
    <w:autoRedefine/>
    <w:uiPriority w:val="39"/>
    <w:semiHidden/>
    <w:unhideWhenUsed/>
    <w:rsid w:val="00F30A9F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0A9F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0A9F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0A9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0A9F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0A9F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">
    <w:name w:val="No Spacing"/>
    <w:uiPriority w:val="1"/>
    <w:qFormat/>
    <w:rsid w:val="00F30A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31DD-0B32-4676-A1F5-400CEC5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na Fomicheva</cp:lastModifiedBy>
  <cp:revision>21</cp:revision>
  <cp:lastPrinted>2024-11-29T21:45:00Z</cp:lastPrinted>
  <dcterms:created xsi:type="dcterms:W3CDTF">2024-11-29T21:45:00Z</dcterms:created>
  <dcterms:modified xsi:type="dcterms:W3CDTF">2024-12-04T00:55:00Z</dcterms:modified>
</cp:coreProperties>
</file>